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FE4B02" w:rsidTr="00DB2440">
        <w:trPr>
          <w:jc w:val="center"/>
        </w:trPr>
        <w:tc>
          <w:tcPr>
            <w:tcW w:w="4644" w:type="dxa"/>
            <w:vAlign w:val="center"/>
          </w:tcPr>
          <w:p w:rsidR="00FE4B02" w:rsidRPr="00D5038A" w:rsidRDefault="00D5038A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ime i prezime roditelja podnositelja zahtjeva</w:t>
            </w:r>
          </w:p>
        </w:tc>
        <w:tc>
          <w:tcPr>
            <w:tcW w:w="4644" w:type="dxa"/>
            <w:vAlign w:val="center"/>
          </w:tcPr>
          <w:p w:rsidR="00FE4B02" w:rsidRDefault="00FE4B02" w:rsidP="00DB2440">
            <w:pPr>
              <w:jc w:val="center"/>
            </w:pPr>
          </w:p>
          <w:p w:rsidR="00D5038A" w:rsidRDefault="00D5038A" w:rsidP="00DB2440">
            <w:pPr>
              <w:jc w:val="center"/>
            </w:pPr>
          </w:p>
        </w:tc>
      </w:tr>
      <w:tr w:rsidR="00FE4B02" w:rsidTr="00DB2440">
        <w:trPr>
          <w:trHeight w:val="135"/>
          <w:jc w:val="center"/>
        </w:trPr>
        <w:tc>
          <w:tcPr>
            <w:tcW w:w="4644" w:type="dxa"/>
            <w:vAlign w:val="center"/>
          </w:tcPr>
          <w:p w:rsidR="00FE4B02" w:rsidRPr="00D5038A" w:rsidRDefault="00FE4B02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Adresa prebivališta</w:t>
            </w:r>
            <w:r w:rsidR="00D5038A" w:rsidRPr="00D5038A">
              <w:rPr>
                <w:b/>
              </w:rPr>
              <w:t xml:space="preserve"> </w:t>
            </w:r>
            <w:r w:rsidR="00D5038A" w:rsidRPr="00D5038A">
              <w:rPr>
                <w:b/>
              </w:rPr>
              <w:t>roditelja podnositelja zahtjeva</w:t>
            </w:r>
          </w:p>
        </w:tc>
        <w:tc>
          <w:tcPr>
            <w:tcW w:w="4644" w:type="dxa"/>
            <w:vAlign w:val="center"/>
          </w:tcPr>
          <w:p w:rsidR="00FE4B02" w:rsidRDefault="00FE4B02" w:rsidP="00DB2440">
            <w:pPr>
              <w:jc w:val="center"/>
            </w:pPr>
          </w:p>
          <w:p w:rsidR="00D5038A" w:rsidRDefault="00D5038A" w:rsidP="00DB2440">
            <w:pPr>
              <w:jc w:val="center"/>
            </w:pPr>
          </w:p>
        </w:tc>
      </w:tr>
      <w:tr w:rsidR="00DB2440" w:rsidTr="00DB2440">
        <w:trPr>
          <w:trHeight w:val="135"/>
          <w:jc w:val="center"/>
        </w:trPr>
        <w:tc>
          <w:tcPr>
            <w:tcW w:w="4644" w:type="dxa"/>
            <w:vAlign w:val="center"/>
          </w:tcPr>
          <w:p w:rsidR="00DB2440" w:rsidRPr="00D5038A" w:rsidRDefault="00DB2440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 xml:space="preserve">Adresa </w:t>
            </w:r>
            <w:r>
              <w:rPr>
                <w:b/>
              </w:rPr>
              <w:t>boravišta</w:t>
            </w:r>
            <w:r w:rsidRPr="00D5038A">
              <w:rPr>
                <w:b/>
              </w:rPr>
              <w:t xml:space="preserve"> roditelja podnositelja zahtjeva</w:t>
            </w:r>
            <w:r>
              <w:rPr>
                <w:b/>
              </w:rPr>
              <w:t xml:space="preserve">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vAlign w:val="center"/>
          </w:tcPr>
          <w:p w:rsidR="00DB2440" w:rsidRDefault="00DB2440" w:rsidP="00DB2440">
            <w:pPr>
              <w:jc w:val="center"/>
            </w:pPr>
          </w:p>
        </w:tc>
      </w:tr>
      <w:tr w:rsidR="00FE4B02" w:rsidTr="00DB2440">
        <w:trPr>
          <w:jc w:val="center"/>
        </w:trPr>
        <w:tc>
          <w:tcPr>
            <w:tcW w:w="4644" w:type="dxa"/>
            <w:vAlign w:val="center"/>
          </w:tcPr>
          <w:p w:rsidR="00FE4B02" w:rsidRPr="00D5038A" w:rsidRDefault="00FE4B02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OIB</w:t>
            </w:r>
          </w:p>
        </w:tc>
        <w:tc>
          <w:tcPr>
            <w:tcW w:w="4644" w:type="dxa"/>
            <w:vAlign w:val="center"/>
          </w:tcPr>
          <w:p w:rsidR="00FE4B02" w:rsidRDefault="00FE4B02" w:rsidP="00DB2440">
            <w:pPr>
              <w:jc w:val="center"/>
            </w:pPr>
          </w:p>
          <w:p w:rsidR="00D5038A" w:rsidRDefault="00D5038A" w:rsidP="00DB2440">
            <w:pPr>
              <w:jc w:val="center"/>
            </w:pPr>
          </w:p>
        </w:tc>
      </w:tr>
      <w:tr w:rsidR="00DB2440" w:rsidTr="00DB2440">
        <w:trPr>
          <w:jc w:val="center"/>
        </w:trPr>
        <w:tc>
          <w:tcPr>
            <w:tcW w:w="4644" w:type="dxa"/>
            <w:vAlign w:val="center"/>
          </w:tcPr>
          <w:p w:rsidR="00DB2440" w:rsidRPr="00D5038A" w:rsidRDefault="00DB2440" w:rsidP="00DB2440">
            <w:pPr>
              <w:jc w:val="right"/>
              <w:rPr>
                <w:b/>
              </w:rPr>
            </w:pPr>
            <w:r>
              <w:rPr>
                <w:b/>
              </w:rPr>
              <w:t>Broj IBAN transakcijskog računa na koji će se vršiti isplata novčane potpore</w:t>
            </w:r>
          </w:p>
        </w:tc>
        <w:tc>
          <w:tcPr>
            <w:tcW w:w="4644" w:type="dxa"/>
            <w:vAlign w:val="center"/>
          </w:tcPr>
          <w:p w:rsidR="00DB2440" w:rsidRDefault="00DB2440" w:rsidP="00DB2440">
            <w:r>
              <w:t>HR</w:t>
            </w:r>
          </w:p>
        </w:tc>
      </w:tr>
      <w:tr w:rsidR="00FE4B02" w:rsidTr="00DB2440">
        <w:trPr>
          <w:jc w:val="center"/>
        </w:trPr>
        <w:tc>
          <w:tcPr>
            <w:tcW w:w="4644" w:type="dxa"/>
            <w:vAlign w:val="center"/>
          </w:tcPr>
          <w:p w:rsidR="00FE4B02" w:rsidRPr="00D5038A" w:rsidRDefault="00FE4B02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Kontakt telefon</w:t>
            </w:r>
            <w:r w:rsidR="00DB2440">
              <w:rPr>
                <w:b/>
              </w:rPr>
              <w:t xml:space="preserve"> i/ili mobitel</w:t>
            </w:r>
          </w:p>
        </w:tc>
        <w:tc>
          <w:tcPr>
            <w:tcW w:w="4644" w:type="dxa"/>
            <w:vAlign w:val="center"/>
          </w:tcPr>
          <w:p w:rsidR="00FE4B02" w:rsidRDefault="00FE4B02" w:rsidP="00DB2440">
            <w:pPr>
              <w:jc w:val="center"/>
            </w:pPr>
          </w:p>
          <w:p w:rsidR="00D5038A" w:rsidRDefault="00D5038A" w:rsidP="00DB2440">
            <w:pPr>
              <w:jc w:val="center"/>
            </w:pPr>
          </w:p>
        </w:tc>
      </w:tr>
      <w:tr w:rsidR="00D5038A" w:rsidTr="00DB2440">
        <w:trPr>
          <w:jc w:val="center"/>
        </w:trPr>
        <w:tc>
          <w:tcPr>
            <w:tcW w:w="4644" w:type="dxa"/>
            <w:vAlign w:val="center"/>
          </w:tcPr>
          <w:p w:rsidR="00D5038A" w:rsidRPr="00D5038A" w:rsidRDefault="00D5038A" w:rsidP="00DB2440">
            <w:pPr>
              <w:jc w:val="right"/>
              <w:rPr>
                <w:b/>
              </w:rPr>
            </w:pPr>
            <w:r>
              <w:rPr>
                <w:b/>
              </w:rPr>
              <w:t>Kontakt e-mail</w:t>
            </w:r>
          </w:p>
        </w:tc>
        <w:tc>
          <w:tcPr>
            <w:tcW w:w="4644" w:type="dxa"/>
            <w:vAlign w:val="center"/>
          </w:tcPr>
          <w:p w:rsidR="00D5038A" w:rsidRDefault="00D5038A" w:rsidP="00DB2440">
            <w:pPr>
              <w:jc w:val="center"/>
            </w:pPr>
          </w:p>
          <w:p w:rsidR="00D5038A" w:rsidRDefault="00D5038A" w:rsidP="00DB2440">
            <w:pPr>
              <w:jc w:val="center"/>
            </w:pPr>
          </w:p>
        </w:tc>
      </w:tr>
      <w:tr w:rsidR="00FE4B02" w:rsidTr="00DB2440">
        <w:trPr>
          <w:jc w:val="center"/>
        </w:trPr>
        <w:tc>
          <w:tcPr>
            <w:tcW w:w="4644" w:type="dxa"/>
            <w:vAlign w:val="center"/>
          </w:tcPr>
          <w:p w:rsidR="00FE4B02" w:rsidRPr="00D5038A" w:rsidRDefault="00FE4B02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Datum</w:t>
            </w:r>
          </w:p>
        </w:tc>
        <w:tc>
          <w:tcPr>
            <w:tcW w:w="4644" w:type="dxa"/>
            <w:vAlign w:val="center"/>
          </w:tcPr>
          <w:p w:rsidR="00FE4B02" w:rsidRDefault="00FE4B02" w:rsidP="00DB2440">
            <w:pPr>
              <w:jc w:val="center"/>
            </w:pPr>
          </w:p>
          <w:p w:rsidR="00D5038A" w:rsidRDefault="00D5038A" w:rsidP="00DB2440">
            <w:pPr>
              <w:jc w:val="center"/>
            </w:pPr>
          </w:p>
        </w:tc>
      </w:tr>
    </w:tbl>
    <w:p w:rsidR="008C182D" w:rsidRPr="00D5038A" w:rsidRDefault="00D5038A" w:rsidP="00D5038A">
      <w:pPr>
        <w:jc w:val="both"/>
        <w:rPr>
          <w:i/>
        </w:rPr>
      </w:pPr>
      <w:r w:rsidRPr="00D5038A">
        <w:rPr>
          <w:i/>
        </w:rPr>
        <w:t>* napomena: svi podaci iz ove tablice moraju biti ispunjeni, a</w:t>
      </w:r>
      <w:r>
        <w:rPr>
          <w:i/>
        </w:rPr>
        <w:t xml:space="preserve"> sva</w:t>
      </w:r>
      <w:r w:rsidRPr="00D5038A">
        <w:rPr>
          <w:i/>
        </w:rPr>
        <w:t xml:space="preserve"> korespondencija se odvija putem adrese elektronske pošte navedene u ovoj tablici</w:t>
      </w:r>
    </w:p>
    <w:p w:rsidR="00D510DC" w:rsidRPr="00A6049D" w:rsidRDefault="00D510DC" w:rsidP="008C182D"/>
    <w:p w:rsidR="008C182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</w:t>
      </w:r>
    </w:p>
    <w:p w:rsidR="008C182D" w:rsidRDefault="00D5038A" w:rsidP="00D5038A">
      <w:pPr>
        <w:jc w:val="center"/>
        <w:rPr>
          <w:b/>
        </w:rPr>
      </w:pPr>
      <w:r w:rsidRPr="00D5038A">
        <w:rPr>
          <w:b/>
        </w:rPr>
        <w:t>za podnošenje prijava za dodjelu novčane potpore za djecu starosti do 12 godina</w:t>
      </w:r>
    </w:p>
    <w:p w:rsidR="00D5038A" w:rsidRDefault="00D5038A" w:rsidP="008C182D"/>
    <w:p w:rsidR="008C182D" w:rsidRDefault="008C182D" w:rsidP="00D5038A">
      <w:pPr>
        <w:widowControl w:val="0"/>
        <w:jc w:val="both"/>
      </w:pPr>
      <w:r w:rsidRPr="00A6049D">
        <w:t>Sukladno Javno</w:t>
      </w:r>
      <w:r w:rsidR="007C668C" w:rsidRPr="00A6049D">
        <w:t>m pozivu</w:t>
      </w:r>
      <w:r w:rsidR="00A6049D">
        <w:t xml:space="preserve"> </w:t>
      </w:r>
      <w:r w:rsidR="00D5038A" w:rsidRPr="00D5038A">
        <w:t>za podnošenje prijava za dodjelu novčane potpore za djecu starosti do 12 godina</w:t>
      </w:r>
      <w:r w:rsidRPr="00A6049D">
        <w:t xml:space="preserve">, </w:t>
      </w:r>
      <w:r w:rsidR="00D5038A" w:rsidRPr="00D5038A">
        <w:rPr>
          <w:rFonts w:eastAsia="Calibri"/>
          <w:bCs/>
        </w:rPr>
        <w:t>KLASA: 402-10/21-01/01</w:t>
      </w:r>
      <w:r w:rsidR="00D5038A">
        <w:rPr>
          <w:rFonts w:eastAsia="Calibri"/>
          <w:bCs/>
        </w:rPr>
        <w:t xml:space="preserve">, </w:t>
      </w:r>
      <w:r w:rsidR="00D5038A" w:rsidRPr="00D5038A">
        <w:rPr>
          <w:rFonts w:eastAsia="Calibri"/>
          <w:bCs/>
        </w:rPr>
        <w:t>URBROJ: 2177/07-01-21-2</w:t>
      </w:r>
      <w:r w:rsidR="00DD5BF7">
        <w:rPr>
          <w:rFonts w:eastAsia="Calibri"/>
          <w:bCs/>
        </w:rPr>
        <w:t>,</w:t>
      </w:r>
      <w:r w:rsidRPr="00A6049D">
        <w:t xml:space="preserve"> podnosim zahtjev za korištenje </w:t>
      </w:r>
      <w:r w:rsidR="00D5038A" w:rsidRPr="00D5038A">
        <w:t>novčane potpore za djecu starosti do 12 godina</w:t>
      </w:r>
      <w:r w:rsidR="00D5038A">
        <w:t xml:space="preserve">, te </w:t>
      </w:r>
      <w:r w:rsidR="00D5038A" w:rsidRPr="00D5038A">
        <w:t>molim da mi se prizna pravo na novčanu potpor</w:t>
      </w:r>
      <w:r w:rsidR="00D5038A">
        <w:t>u</w:t>
      </w:r>
      <w:r w:rsidR="00D5038A" w:rsidRPr="00D5038A">
        <w:t xml:space="preserve"> za djecu starosti do 12 godina</w:t>
      </w:r>
      <w:r w:rsidR="00D5038A">
        <w:t>.</w:t>
      </w:r>
      <w:bookmarkStart w:id="0" w:name="_GoBack"/>
      <w:bookmarkEnd w:id="0"/>
    </w:p>
    <w:p w:rsidR="00D5038A" w:rsidRDefault="00D5038A" w:rsidP="00D5038A">
      <w:pPr>
        <w:widowControl w:val="0"/>
        <w:jc w:val="both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D5038A" w:rsidTr="00DB2440">
        <w:tc>
          <w:tcPr>
            <w:tcW w:w="2500" w:type="pct"/>
            <w:vAlign w:val="center"/>
          </w:tcPr>
          <w:p w:rsidR="00D5038A" w:rsidRPr="00DB2440" w:rsidRDefault="00D5038A" w:rsidP="00D5038A">
            <w:pPr>
              <w:widowControl w:val="0"/>
              <w:jc w:val="both"/>
              <w:rPr>
                <w:b/>
              </w:rPr>
            </w:pPr>
            <w:r w:rsidRPr="00DB2440">
              <w:rPr>
                <w:b/>
              </w:rPr>
              <w:t>Oblik zajedničkog kućanstva (zaokruži)</w:t>
            </w:r>
          </w:p>
        </w:tc>
        <w:tc>
          <w:tcPr>
            <w:tcW w:w="2500" w:type="pct"/>
          </w:tcPr>
          <w:p w:rsidR="00D5038A" w:rsidRDefault="00D5038A" w:rsidP="00D5038A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</w:pPr>
            <w:r>
              <w:t>Obitelj s dva roditelja</w:t>
            </w:r>
          </w:p>
          <w:p w:rsidR="00D5038A" w:rsidRDefault="00D5038A" w:rsidP="00D5038A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</w:pPr>
            <w:r>
              <w:t>Jedno roditeljska obitelj</w:t>
            </w:r>
          </w:p>
          <w:p w:rsidR="00D5038A" w:rsidRDefault="00D5038A" w:rsidP="00D5038A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</w:pPr>
            <w:r>
              <w:t>Izvanbračna zajednica</w:t>
            </w:r>
          </w:p>
        </w:tc>
      </w:tr>
      <w:tr w:rsidR="00D5038A" w:rsidTr="00DB2440">
        <w:tc>
          <w:tcPr>
            <w:tcW w:w="2500" w:type="pct"/>
            <w:vAlign w:val="center"/>
          </w:tcPr>
          <w:p w:rsidR="00D5038A" w:rsidRPr="00DB2440" w:rsidRDefault="00D5038A" w:rsidP="00D5038A">
            <w:pPr>
              <w:widowControl w:val="0"/>
              <w:jc w:val="both"/>
              <w:rPr>
                <w:b/>
              </w:rPr>
            </w:pPr>
            <w:r w:rsidRPr="00DB2440">
              <w:rPr>
                <w:b/>
              </w:rPr>
              <w:t>Ime i prezime roditelja koji nije podnositelj zahtjeva</w:t>
            </w:r>
          </w:p>
        </w:tc>
        <w:tc>
          <w:tcPr>
            <w:tcW w:w="2500" w:type="pct"/>
          </w:tcPr>
          <w:p w:rsidR="00D5038A" w:rsidRDefault="00D5038A" w:rsidP="00D5038A">
            <w:pPr>
              <w:widowControl w:val="0"/>
              <w:jc w:val="both"/>
            </w:pPr>
          </w:p>
        </w:tc>
      </w:tr>
      <w:tr w:rsidR="00D5038A" w:rsidTr="00DB2440">
        <w:tc>
          <w:tcPr>
            <w:tcW w:w="2500" w:type="pct"/>
            <w:vAlign w:val="center"/>
          </w:tcPr>
          <w:p w:rsidR="00D5038A" w:rsidRPr="00DB2440" w:rsidRDefault="00D5038A" w:rsidP="00D5038A">
            <w:pPr>
              <w:widowControl w:val="0"/>
              <w:jc w:val="both"/>
              <w:rPr>
                <w:b/>
              </w:rPr>
            </w:pPr>
            <w:r w:rsidRPr="00DB2440">
              <w:rPr>
                <w:b/>
              </w:rPr>
              <w:t>Adresa prebivališta</w:t>
            </w:r>
            <w:r w:rsidR="00DB2440" w:rsidRPr="00DB2440">
              <w:rPr>
                <w:b/>
              </w:rPr>
              <w:t xml:space="preserve"> </w:t>
            </w:r>
            <w:r w:rsidR="00DB2440" w:rsidRPr="00DB2440">
              <w:rPr>
                <w:b/>
              </w:rPr>
              <w:t>roditelja koji nije podnositelj zahtjeva</w:t>
            </w:r>
          </w:p>
        </w:tc>
        <w:tc>
          <w:tcPr>
            <w:tcW w:w="2500" w:type="pct"/>
          </w:tcPr>
          <w:p w:rsidR="00D5038A" w:rsidRDefault="00D5038A" w:rsidP="00D5038A">
            <w:pPr>
              <w:widowControl w:val="0"/>
              <w:jc w:val="both"/>
            </w:pPr>
          </w:p>
        </w:tc>
      </w:tr>
      <w:tr w:rsidR="00DB2440" w:rsidTr="00DB2440">
        <w:tc>
          <w:tcPr>
            <w:tcW w:w="2500" w:type="pct"/>
            <w:vAlign w:val="center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 w:rsidRPr="00DB2440">
              <w:rPr>
                <w:b/>
              </w:rPr>
              <w:t xml:space="preserve">Adresa </w:t>
            </w:r>
            <w:r w:rsidRPr="00DB2440">
              <w:rPr>
                <w:b/>
              </w:rPr>
              <w:t>boravišta</w:t>
            </w:r>
            <w:r w:rsidRPr="00DB2440">
              <w:rPr>
                <w:b/>
              </w:rPr>
              <w:t xml:space="preserve"> roditelja koji nije podnositelj zahtjeva</w:t>
            </w:r>
            <w:r>
              <w:rPr>
                <w:b/>
              </w:rPr>
              <w:t xml:space="preserve"> </w:t>
            </w:r>
            <w:r w:rsidRPr="00DB2440">
              <w:t>(upisati samo u slučaju ako je različita od adrese prebivališta)</w:t>
            </w:r>
          </w:p>
        </w:tc>
        <w:tc>
          <w:tcPr>
            <w:tcW w:w="2500" w:type="pct"/>
          </w:tcPr>
          <w:p w:rsidR="00DB2440" w:rsidRDefault="00DB2440" w:rsidP="00DB2440">
            <w:pPr>
              <w:widowControl w:val="0"/>
              <w:jc w:val="both"/>
            </w:pPr>
          </w:p>
        </w:tc>
      </w:tr>
    </w:tbl>
    <w:p w:rsidR="00D5038A" w:rsidRDefault="00D5038A" w:rsidP="00D5038A">
      <w:pPr>
        <w:widowControl w:val="0"/>
        <w:jc w:val="both"/>
      </w:pPr>
    </w:p>
    <w:p w:rsidR="00DB2440" w:rsidRDefault="00DB2440" w:rsidP="00D5038A">
      <w:pPr>
        <w:widowControl w:val="0"/>
        <w:jc w:val="both"/>
        <w:rPr>
          <w:b/>
        </w:rPr>
      </w:pPr>
      <w:r w:rsidRPr="00DB2440">
        <w:rPr>
          <w:b/>
        </w:rPr>
        <w:t>Podatak o djetetu za koje se traži dodjela novčane potpore za djecu starosti do 12 godina</w:t>
      </w:r>
      <w:r>
        <w:rPr>
          <w:b/>
        </w:rPr>
        <w:t>:</w:t>
      </w:r>
    </w:p>
    <w:p w:rsidR="00DB2440" w:rsidRDefault="00DB2440" w:rsidP="00D5038A">
      <w:pPr>
        <w:widowControl w:val="0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B2440" w:rsidTr="00DB2440"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1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5038A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  <w:vAlign w:val="center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1) Datum rođenja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  <w:vAlign w:val="center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1) OIB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  <w:vAlign w:val="center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1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  <w:vAlign w:val="center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1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>boravišta</w:t>
            </w:r>
            <w:r>
              <w:rPr>
                <w:b/>
              </w:rPr>
              <w:t xml:space="preserve">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  <w:vAlign w:val="center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1) </w:t>
            </w:r>
            <w:r w:rsidRPr="00DB2440">
              <w:rPr>
                <w:b/>
              </w:rPr>
              <w:t>Srodstvo</w:t>
            </w:r>
            <w:r w:rsidRPr="00DB2440">
              <w:rPr>
                <w:b/>
              </w:rPr>
              <w:t xml:space="preserve"> (zaokruži)</w:t>
            </w:r>
          </w:p>
        </w:tc>
        <w:tc>
          <w:tcPr>
            <w:tcW w:w="4644" w:type="dxa"/>
            <w:shd w:val="clear" w:color="auto" w:fill="auto"/>
          </w:tcPr>
          <w:p w:rsidR="00DB2440" w:rsidRPr="00DB2440" w:rsidRDefault="00DB2440" w:rsidP="00DB2440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:rsidR="00DB2440" w:rsidRPr="00DB2440" w:rsidRDefault="00DB2440" w:rsidP="00DB2440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  <w:tr w:rsidR="00DB2440" w:rsidTr="00DB2440">
        <w:tc>
          <w:tcPr>
            <w:tcW w:w="4644" w:type="dxa"/>
            <w:shd w:val="clear" w:color="auto" w:fill="F2F2F2" w:themeFill="background1" w:themeFillShade="F2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(2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2) Datum rođenja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2) OIB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>boravišta</w:t>
            </w:r>
            <w:r>
              <w:rPr>
                <w:b/>
              </w:rPr>
              <w:t xml:space="preserve">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5124B9">
        <w:tc>
          <w:tcPr>
            <w:tcW w:w="4644" w:type="dxa"/>
            <w:vAlign w:val="center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  <w:tr w:rsidR="00DB2440" w:rsidTr="00DB2440">
        <w:tc>
          <w:tcPr>
            <w:tcW w:w="4644" w:type="dxa"/>
            <w:shd w:val="clear" w:color="auto" w:fill="F2F2F2" w:themeFill="background1" w:themeFillShade="F2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3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3) Datum rođenja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3) OIB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>boravišta</w:t>
            </w:r>
            <w:r>
              <w:rPr>
                <w:b/>
              </w:rPr>
              <w:t xml:space="preserve">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5124B9">
        <w:tc>
          <w:tcPr>
            <w:tcW w:w="4644" w:type="dxa"/>
            <w:vAlign w:val="center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  <w:tr w:rsidR="00DB2440" w:rsidTr="00DB2440">
        <w:tc>
          <w:tcPr>
            <w:tcW w:w="4644" w:type="dxa"/>
            <w:shd w:val="clear" w:color="auto" w:fill="F2F2F2" w:themeFill="background1" w:themeFillShade="F2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4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4) Datum rođenja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4) OIB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>boravišta</w:t>
            </w:r>
            <w:r>
              <w:rPr>
                <w:b/>
              </w:rPr>
              <w:t xml:space="preserve">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5124B9">
        <w:tc>
          <w:tcPr>
            <w:tcW w:w="4644" w:type="dxa"/>
            <w:vAlign w:val="center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  <w:tr w:rsidR="00DB2440" w:rsidTr="00DB2440">
        <w:tc>
          <w:tcPr>
            <w:tcW w:w="4644" w:type="dxa"/>
            <w:shd w:val="clear" w:color="auto" w:fill="F2F2F2" w:themeFill="background1" w:themeFillShade="F2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5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5) Datum rođenja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5) OIB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DB2440">
        <w:tc>
          <w:tcPr>
            <w:tcW w:w="4644" w:type="dxa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>boravišta</w:t>
            </w:r>
            <w:r>
              <w:rPr>
                <w:b/>
              </w:rPr>
              <w:t xml:space="preserve">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:rsidTr="005124B9">
        <w:tc>
          <w:tcPr>
            <w:tcW w:w="4644" w:type="dxa"/>
            <w:vAlign w:val="center"/>
          </w:tcPr>
          <w:p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</w:tbl>
    <w:p w:rsidR="00DB2440" w:rsidRPr="00DB2440" w:rsidRDefault="00DB2440" w:rsidP="00D5038A">
      <w:pPr>
        <w:widowControl w:val="0"/>
        <w:jc w:val="both"/>
        <w:rPr>
          <w:i/>
        </w:rPr>
      </w:pPr>
      <w:r w:rsidRPr="00DB2440">
        <w:rPr>
          <w:i/>
        </w:rPr>
        <w:t>* napomena: prema potrebi dopušteno dodati još redova ili izbaciti nepotrebno</w:t>
      </w:r>
    </w:p>
    <w:p w:rsidR="00D5038A" w:rsidRDefault="00D5038A" w:rsidP="00D5038A">
      <w:pPr>
        <w:widowControl w:val="0"/>
        <w:jc w:val="both"/>
      </w:pPr>
    </w:p>
    <w:p w:rsidR="00DB2440" w:rsidRDefault="00DB2440" w:rsidP="00DB2440">
      <w:pPr>
        <w:autoSpaceDE w:val="0"/>
        <w:autoSpaceDN w:val="0"/>
        <w:adjustRightInd w:val="0"/>
        <w:jc w:val="both"/>
        <w:rPr>
          <w:i/>
        </w:rPr>
      </w:pPr>
      <w:r w:rsidRPr="00DB2440">
        <w:rPr>
          <w:i/>
        </w:rPr>
        <w:t xml:space="preserve">Podnositelj zahtjeva dobrovoljno daje podatke u svrhu ostvarivanja </w:t>
      </w:r>
      <w:r w:rsidRPr="00DB2440">
        <w:rPr>
          <w:i/>
        </w:rPr>
        <w:t>novčane potpore za djecu starosti do 12 godina</w:t>
      </w:r>
      <w:r w:rsidRPr="00DB2440">
        <w:rPr>
          <w:i/>
        </w:rPr>
        <w:t>. Ovlašćujem nadležno gradsko upravno tijelo da iste ima pravo provjeravati, obrađivati, čuvati i koristiti u skladu sa provedbenim propisima o zaštiti osobnih podataka, a koje može obrađivati samo u svrhu u koju su prikupljeni te se u druge svrhe neće koristiti.</w:t>
      </w:r>
    </w:p>
    <w:p w:rsidR="00DB2440" w:rsidRDefault="00DB2440" w:rsidP="00DB2440">
      <w:pPr>
        <w:autoSpaceDE w:val="0"/>
        <w:autoSpaceDN w:val="0"/>
        <w:adjustRightInd w:val="0"/>
        <w:jc w:val="both"/>
        <w:rPr>
          <w:i/>
        </w:rPr>
      </w:pPr>
    </w:p>
    <w:p w:rsidR="00DB2440" w:rsidRPr="00DB2440" w:rsidRDefault="00DB2440" w:rsidP="00DB244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Svojim potpisom potvrđujemo da smo upoznati s činjenicom da </w:t>
      </w:r>
      <w:r w:rsidRPr="00DB2440">
        <w:rPr>
          <w:i/>
        </w:rPr>
        <w:t xml:space="preserve">ostvarena novčana potpora po ovom javnom pozivu ulazi u ukupan dohodak članova kućanstva, te </w:t>
      </w:r>
      <w:r>
        <w:rPr>
          <w:i/>
        </w:rPr>
        <w:t>da</w:t>
      </w:r>
      <w:r w:rsidRPr="00DB2440">
        <w:rPr>
          <w:i/>
        </w:rPr>
        <w:t xml:space="preserve"> viši dohodak može eventualno rezultirati gubitkom nekih drugih ranije stečenih prava poput primjerice doplatka za djecu u smislu Zakona o doplatku za djecu (NN 94/01, 138/06, 107/07, 37/08, 61/11, 112/12, 82/15, 58/18).</w:t>
      </w:r>
    </w:p>
    <w:p w:rsidR="00DB2440" w:rsidRDefault="00DB2440" w:rsidP="00DB2440">
      <w:pPr>
        <w:autoSpaceDE w:val="0"/>
        <w:autoSpaceDN w:val="0"/>
        <w:adjustRightInd w:val="0"/>
        <w:jc w:val="both"/>
      </w:pPr>
    </w:p>
    <w:p w:rsidR="00DB2440" w:rsidRDefault="00DB2440" w:rsidP="00DB2440">
      <w:pPr>
        <w:autoSpaceDE w:val="0"/>
        <w:autoSpaceDN w:val="0"/>
        <w:adjustRightInd w:val="0"/>
        <w:jc w:val="both"/>
      </w:pPr>
    </w:p>
    <w:p w:rsidR="00DB2440" w:rsidRDefault="00DB2440" w:rsidP="00DB2440">
      <w:pPr>
        <w:autoSpaceDE w:val="0"/>
        <w:autoSpaceDN w:val="0"/>
        <w:adjustRightInd w:val="0"/>
        <w:jc w:val="both"/>
      </w:pPr>
    </w:p>
    <w:p w:rsidR="00DB2440" w:rsidRDefault="00DB2440" w:rsidP="00DB2440">
      <w:pPr>
        <w:autoSpaceDE w:val="0"/>
        <w:autoSpaceDN w:val="0"/>
        <w:adjustRightInd w:val="0"/>
        <w:jc w:val="both"/>
      </w:pPr>
    </w:p>
    <w:p w:rsidR="00D510DC" w:rsidRPr="00A6049D" w:rsidRDefault="00DB2440" w:rsidP="00DB2440">
      <w:pPr>
        <w:autoSpaceDE w:val="0"/>
        <w:autoSpaceDN w:val="0"/>
        <w:adjustRightInd w:val="0"/>
        <w:jc w:val="both"/>
      </w:pPr>
      <w:r>
        <w:t xml:space="preserve"> </w:t>
      </w:r>
    </w:p>
    <w:p w:rsidR="00D510DC" w:rsidRPr="00A6049D" w:rsidRDefault="00D510DC" w:rsidP="00D510DC">
      <w:pPr>
        <w:pStyle w:val="Odlomakpopisa"/>
        <w:jc w:val="both"/>
      </w:pPr>
    </w:p>
    <w:p w:rsidR="00D510DC" w:rsidRDefault="00D510DC" w:rsidP="00D510DC">
      <w:pPr>
        <w:jc w:val="both"/>
      </w:pPr>
      <w:r w:rsidRPr="00A6049D">
        <w:t>U privitku dostavljam:</w:t>
      </w:r>
    </w:p>
    <w:p w:rsidR="00DB2440" w:rsidRPr="00A6049D" w:rsidRDefault="00DB2440" w:rsidP="00D510DC">
      <w:pPr>
        <w:jc w:val="both"/>
      </w:pPr>
    </w:p>
    <w:p w:rsidR="00DB2440" w:rsidRPr="00D738B2" w:rsidRDefault="009553D6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>
        <w:t>Popunjena Izjava o privoli</w:t>
      </w:r>
      <w:r w:rsidR="00DB2440" w:rsidRPr="00D738B2">
        <w:t xml:space="preserve"> (Obrazac </w:t>
      </w:r>
      <w:r>
        <w:t>2</w:t>
      </w:r>
      <w:r w:rsidR="00DB2440" w:rsidRPr="00D738B2">
        <w:t>.)</w:t>
      </w:r>
    </w:p>
    <w:p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>
        <w:t xml:space="preserve">Popunjena </w:t>
      </w:r>
      <w:r w:rsidRPr="00D738B2">
        <w:t>Izjava o izvanbračnoj zajednici (Obrazac 3.)</w:t>
      </w:r>
      <w:r>
        <w:t xml:space="preserve"> – ako je primjenjivo</w:t>
      </w:r>
    </w:p>
    <w:p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>
        <w:t xml:space="preserve">Popunjena </w:t>
      </w:r>
      <w:r w:rsidRPr="00D738B2">
        <w:t>Izjava o dostavi dokumentacije (Obrazac 4.)</w:t>
      </w:r>
    </w:p>
    <w:p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 xml:space="preserve">Uvjerenje o prebivalištu - za roditelje i svu djecu navedenu u </w:t>
      </w:r>
      <w:r>
        <w:t>ovoj Prijavi</w:t>
      </w:r>
    </w:p>
    <w:p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 xml:space="preserve">Uvjerenje o boravištu - za roditelje i svu djecu navedenu u </w:t>
      </w:r>
      <w:r>
        <w:t>ovoj Prijavi</w:t>
      </w:r>
    </w:p>
    <w:p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235"/>
        </w:tabs>
        <w:jc w:val="both"/>
      </w:pPr>
      <w:r w:rsidRPr="00D738B2">
        <w:t xml:space="preserve">Izvadak iz matice rođenih ili Rodni list - za svu djecu navedenu u </w:t>
      </w:r>
      <w:r>
        <w:t>ovoj Prijavi</w:t>
      </w:r>
    </w:p>
    <w:p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>Preslika vjenčanog lista</w:t>
      </w:r>
    </w:p>
    <w:p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>Preslika osobne iskaznice podnositelja</w:t>
      </w:r>
      <w:r w:rsidR="00517BA3">
        <w:t xml:space="preserve"> zahtjeva</w:t>
      </w:r>
      <w:r w:rsidRPr="00D738B2">
        <w:t xml:space="preserve"> i bračnog druga</w:t>
      </w:r>
    </w:p>
    <w:p w:rsidR="00DB2440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 xml:space="preserve">Ostali dokumenti ovisno o okolnostima (pravomoćna presuda o razvodu braka u slučaju </w:t>
      </w:r>
      <w:proofErr w:type="spellStart"/>
      <w:r w:rsidRPr="00D738B2">
        <w:t>jednoroditeljske</w:t>
      </w:r>
      <w:proofErr w:type="spellEnd"/>
      <w:r w:rsidRPr="00D738B2">
        <w:t xml:space="preserve"> obitelji, pravomoćno rješenje o posvojenju ili uvjerenje o istom, te ostali</w:t>
      </w:r>
      <w:r>
        <w:t xml:space="preserve"> nenavedeni </w:t>
      </w:r>
      <w:r w:rsidRPr="00D738B2">
        <w:t>d</w:t>
      </w:r>
      <w:r>
        <w:t>okumenti koji potvrđuju upisane podatke), upisati koji:</w:t>
      </w:r>
    </w:p>
    <w:p w:rsidR="00DB2440" w:rsidRDefault="00DB2440" w:rsidP="00DB2440">
      <w:pPr>
        <w:pStyle w:val="Odlomakpopisa"/>
        <w:tabs>
          <w:tab w:val="left" w:pos="2595"/>
        </w:tabs>
        <w:jc w:val="both"/>
      </w:pPr>
    </w:p>
    <w:p w:rsidR="00DB2440" w:rsidRPr="00D738B2" w:rsidRDefault="00DB2440" w:rsidP="00DB2440">
      <w:pPr>
        <w:pStyle w:val="Odlomakpopisa"/>
        <w:tabs>
          <w:tab w:val="left" w:pos="2595"/>
        </w:tabs>
        <w:jc w:val="both"/>
      </w:pPr>
      <w:r>
        <w:t>_____________________________________________________________________</w:t>
      </w:r>
    </w:p>
    <w:p w:rsidR="00D510DC" w:rsidRPr="000B7B10" w:rsidRDefault="00D510DC" w:rsidP="00D510DC">
      <w:pPr>
        <w:jc w:val="both"/>
      </w:pPr>
    </w:p>
    <w:p w:rsidR="008C182D" w:rsidRDefault="008C182D" w:rsidP="00D510DC"/>
    <w:p w:rsidR="00DB2440" w:rsidRDefault="00DB2440" w:rsidP="00D510DC"/>
    <w:p w:rsidR="00D510DC" w:rsidRDefault="00D510DC" w:rsidP="00D510DC"/>
    <w:p w:rsidR="00D510DC" w:rsidRDefault="00D510DC" w:rsidP="00D510DC">
      <w:r>
        <w:t xml:space="preserve">U ________________________, ____________ </w:t>
      </w:r>
      <w:r w:rsidR="00E815AC">
        <w:t>2021</w:t>
      </w:r>
      <w:r>
        <w:t>. godine</w:t>
      </w:r>
    </w:p>
    <w:p w:rsidR="00D510DC" w:rsidRPr="00A6049D" w:rsidRDefault="00D510DC" w:rsidP="00D510DC"/>
    <w:p w:rsidR="0035652A" w:rsidRDefault="008C182D" w:rsidP="008C182D">
      <w:pPr>
        <w:ind w:left="360"/>
      </w:pPr>
      <w:r w:rsidRPr="00A6049D">
        <w:t xml:space="preserve">                                </w:t>
      </w:r>
    </w:p>
    <w:p w:rsidR="00DB2440" w:rsidRPr="00A6049D" w:rsidRDefault="00DB2440" w:rsidP="008C182D">
      <w:pPr>
        <w:ind w:left="360"/>
      </w:pPr>
    </w:p>
    <w:p w:rsidR="0035652A" w:rsidRPr="00A6049D" w:rsidRDefault="0035652A" w:rsidP="008C182D">
      <w:pPr>
        <w:ind w:left="360"/>
      </w:pPr>
    </w:p>
    <w:p w:rsidR="00A6049D" w:rsidRDefault="008C182D" w:rsidP="00FE4B02">
      <w:pPr>
        <w:ind w:left="4248"/>
        <w:jc w:val="center"/>
      </w:pPr>
      <w:r w:rsidRPr="00A6049D">
        <w:t>Za točnost navoda jamčim pod</w:t>
      </w:r>
    </w:p>
    <w:p w:rsidR="008C182D" w:rsidRPr="00A6049D" w:rsidRDefault="008C182D" w:rsidP="00FE4B02">
      <w:pPr>
        <w:ind w:left="4248"/>
        <w:jc w:val="center"/>
      </w:pPr>
      <w:r w:rsidRPr="00A6049D">
        <w:t>kaznenom i materijalnom odgovornošću</w:t>
      </w:r>
    </w:p>
    <w:p w:rsidR="00A6049D" w:rsidRDefault="00A6049D" w:rsidP="00FE4B02">
      <w:pPr>
        <w:ind w:left="4608"/>
        <w:jc w:val="center"/>
      </w:pPr>
    </w:p>
    <w:p w:rsidR="00DB2440" w:rsidRDefault="00DB2440" w:rsidP="00FE4B02">
      <w:pPr>
        <w:ind w:left="4608"/>
        <w:jc w:val="center"/>
      </w:pPr>
    </w:p>
    <w:p w:rsidR="008C182D" w:rsidRDefault="008C182D" w:rsidP="00FE4B02">
      <w:pPr>
        <w:ind w:left="4248"/>
        <w:jc w:val="center"/>
      </w:pPr>
      <w:r w:rsidRPr="00A6049D">
        <w:t>__________________________________</w:t>
      </w:r>
    </w:p>
    <w:p w:rsidR="00FE4B02" w:rsidRDefault="00DB2440" w:rsidP="00FE4B02">
      <w:pPr>
        <w:ind w:left="4248"/>
        <w:jc w:val="center"/>
      </w:pPr>
      <w:r>
        <w:t xml:space="preserve">upisati </w:t>
      </w:r>
      <w:r w:rsidR="00FE4B02">
        <w:t>ime i prezime</w:t>
      </w:r>
      <w:r>
        <w:t xml:space="preserve"> podnositelja zahtjeva</w:t>
      </w:r>
    </w:p>
    <w:p w:rsidR="00FE4B02" w:rsidRDefault="00FE4B02" w:rsidP="00FE4B02">
      <w:pPr>
        <w:ind w:left="4248"/>
        <w:jc w:val="center"/>
      </w:pPr>
    </w:p>
    <w:p w:rsidR="00DB2440" w:rsidRDefault="00DB2440" w:rsidP="00FE4B02">
      <w:pPr>
        <w:ind w:left="4248"/>
        <w:jc w:val="center"/>
      </w:pPr>
    </w:p>
    <w:p w:rsidR="00FE4B02" w:rsidRDefault="00FE4B02" w:rsidP="00FE4B02">
      <w:pPr>
        <w:ind w:left="4248"/>
        <w:jc w:val="center"/>
      </w:pPr>
      <w:r w:rsidRPr="00A6049D">
        <w:t>__________________________________</w:t>
      </w:r>
    </w:p>
    <w:p w:rsidR="00FE4B02" w:rsidRDefault="00FE4B02" w:rsidP="00FE4B02">
      <w:pPr>
        <w:ind w:left="4248"/>
        <w:jc w:val="center"/>
      </w:pPr>
      <w:r>
        <w:t>potpis</w:t>
      </w:r>
      <w:r w:rsidR="00DB2440" w:rsidRPr="00DB2440">
        <w:t xml:space="preserve"> </w:t>
      </w:r>
      <w:r w:rsidR="00DB2440">
        <w:t>podnositelja zahtjeva</w:t>
      </w:r>
    </w:p>
    <w:p w:rsidR="00FE4B02" w:rsidRDefault="00FE4B02" w:rsidP="00FE4B02"/>
    <w:p w:rsidR="00FE4B02" w:rsidRPr="00A6049D" w:rsidRDefault="00FE4B02" w:rsidP="00FE4B02"/>
    <w:p w:rsidR="008C182D" w:rsidRPr="00A6049D" w:rsidRDefault="008C182D" w:rsidP="008C182D">
      <w:pPr>
        <w:ind w:left="360"/>
      </w:pPr>
    </w:p>
    <w:p w:rsidR="003B6123" w:rsidRPr="00A6049D" w:rsidRDefault="003B6123"/>
    <w:sectPr w:rsidR="003B6123" w:rsidRPr="00A6049D" w:rsidSect="00DB2440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C0" w:rsidRDefault="002362C0" w:rsidP="00FE4B02">
      <w:r>
        <w:separator/>
      </w:r>
    </w:p>
  </w:endnote>
  <w:endnote w:type="continuationSeparator" w:id="0">
    <w:p w:rsidR="002362C0" w:rsidRDefault="002362C0" w:rsidP="00F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C0" w:rsidRDefault="002362C0" w:rsidP="00FE4B02">
      <w:r>
        <w:separator/>
      </w:r>
    </w:p>
  </w:footnote>
  <w:footnote w:type="continuationSeparator" w:id="0">
    <w:p w:rsidR="002362C0" w:rsidRDefault="002362C0" w:rsidP="00FE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02" w:rsidRDefault="00FE4B02" w:rsidP="00FE4B02">
    <w:pPr>
      <w:pStyle w:val="Zaglavlje"/>
      <w:jc w:val="right"/>
    </w:pPr>
    <w: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8DF"/>
    <w:multiLevelType w:val="hybridMultilevel"/>
    <w:tmpl w:val="A0BE0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965"/>
    <w:multiLevelType w:val="hybridMultilevel"/>
    <w:tmpl w:val="20CEECC2"/>
    <w:lvl w:ilvl="0" w:tplc="A4A84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7273D"/>
    <w:multiLevelType w:val="hybridMultilevel"/>
    <w:tmpl w:val="D8B88CB0"/>
    <w:lvl w:ilvl="0" w:tplc="0DB65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297A"/>
    <w:multiLevelType w:val="hybridMultilevel"/>
    <w:tmpl w:val="682CE9C4"/>
    <w:lvl w:ilvl="0" w:tplc="0592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68D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E57F6E"/>
    <w:multiLevelType w:val="hybridMultilevel"/>
    <w:tmpl w:val="D9EE230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21292E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2D"/>
    <w:rsid w:val="00086F3A"/>
    <w:rsid w:val="000F4206"/>
    <w:rsid w:val="00106E92"/>
    <w:rsid w:val="001C6B77"/>
    <w:rsid w:val="002362C0"/>
    <w:rsid w:val="002D1AF5"/>
    <w:rsid w:val="002F168E"/>
    <w:rsid w:val="0035652A"/>
    <w:rsid w:val="003B6123"/>
    <w:rsid w:val="00410277"/>
    <w:rsid w:val="00423A37"/>
    <w:rsid w:val="004833C3"/>
    <w:rsid w:val="00486A98"/>
    <w:rsid w:val="004B174B"/>
    <w:rsid w:val="00510CA1"/>
    <w:rsid w:val="0051558C"/>
    <w:rsid w:val="00517BA3"/>
    <w:rsid w:val="005C2F39"/>
    <w:rsid w:val="006C1CD0"/>
    <w:rsid w:val="00773F47"/>
    <w:rsid w:val="007C668C"/>
    <w:rsid w:val="00857A27"/>
    <w:rsid w:val="008C182D"/>
    <w:rsid w:val="008E48C5"/>
    <w:rsid w:val="00913233"/>
    <w:rsid w:val="00925366"/>
    <w:rsid w:val="00933E37"/>
    <w:rsid w:val="009553D6"/>
    <w:rsid w:val="009805F1"/>
    <w:rsid w:val="009A28ED"/>
    <w:rsid w:val="00A6049D"/>
    <w:rsid w:val="00AB7876"/>
    <w:rsid w:val="00B41B76"/>
    <w:rsid w:val="00B73F72"/>
    <w:rsid w:val="00BF6CF7"/>
    <w:rsid w:val="00C3238B"/>
    <w:rsid w:val="00CD3B34"/>
    <w:rsid w:val="00D27448"/>
    <w:rsid w:val="00D417F2"/>
    <w:rsid w:val="00D5038A"/>
    <w:rsid w:val="00D510DC"/>
    <w:rsid w:val="00DB2440"/>
    <w:rsid w:val="00DD5BF7"/>
    <w:rsid w:val="00E44FE5"/>
    <w:rsid w:val="00E815AC"/>
    <w:rsid w:val="00EA3E86"/>
    <w:rsid w:val="00EE5523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2AE8E-22CB-4016-B038-C0896F7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5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035C-9A24-4275-9369-8C00C481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crosoftov račun</cp:lastModifiedBy>
  <cp:revision>9</cp:revision>
  <cp:lastPrinted>2018-09-19T10:31:00Z</cp:lastPrinted>
  <dcterms:created xsi:type="dcterms:W3CDTF">2018-10-12T17:37:00Z</dcterms:created>
  <dcterms:modified xsi:type="dcterms:W3CDTF">2021-09-03T10:29:00Z</dcterms:modified>
</cp:coreProperties>
</file>